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0304C4" w14:textId="77777777" w:rsidR="00661C40" w:rsidRDefault="00661C40">
      <w:pPr>
        <w:rPr>
          <w:rStyle w:val="BookTitle"/>
          <w:i w:val="0"/>
        </w:rPr>
      </w:pPr>
    </w:p>
    <w:p w14:paraId="76038AB1" w14:textId="1934CF57" w:rsidR="00506017" w:rsidRPr="00661C40" w:rsidRDefault="00AC5F3F">
      <w:pPr>
        <w:rPr>
          <w:rStyle w:val="BookTitle"/>
          <w:i w:val="0"/>
        </w:rPr>
      </w:pPr>
      <w:r w:rsidRPr="00661C40">
        <w:rPr>
          <w:rStyle w:val="BookTitle"/>
          <w:i w:val="0"/>
        </w:rPr>
        <w:t xml:space="preserve">Background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</w:t>
            </w:r>
            <w:proofErr w:type="spellStart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116FBDF6" w:rsidR="00506017" w:rsidRPr="00B943E0" w:rsidRDefault="00F85A8F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E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 Turkey</w:t>
            </w:r>
            <w:r w:rsidR="00CA4358"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="00B943E0"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1-2025 7</w:t>
            </w:r>
            <w:r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h County </w:t>
            </w:r>
            <w:proofErr w:type="spellStart"/>
            <w:r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gramme</w:t>
            </w:r>
            <w:proofErr w:type="spellEnd"/>
            <w:r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ocument.</w:t>
            </w:r>
            <w:r w:rsidR="00CA4358"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7E3DDB59" w:rsidR="00506017" w:rsidRPr="00F13CEF" w:rsidRDefault="00C00EF1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 this call w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thin this framework and as set out in </w:t>
            </w:r>
            <w:r w:rsidR="00B943E0"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1-2025 7</w:t>
            </w:r>
            <w:r w:rsidR="00F85A8F"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 Count</w:t>
            </w:r>
            <w:r w:rsid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</w:t>
            </w:r>
            <w:r w:rsidR="00F85A8F"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y </w:t>
            </w:r>
            <w:proofErr w:type="spellStart"/>
            <w:r w:rsidR="00F85A8F" w:rsidRPr="00B943E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gramme</w:t>
            </w:r>
            <w:proofErr w:type="spellEnd"/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cument</w:t>
            </w:r>
            <w:r w:rsidR="00CA4358"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FPA will contribute 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ilding/strengthening capacity of NGOs in the following areas:</w:t>
            </w:r>
          </w:p>
          <w:p w14:paraId="5BEC75D2" w14:textId="249D6643" w:rsidR="00506017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568D21C" w14:textId="3475344F" w:rsidR="00C00EF1" w:rsidRPr="00EB593B" w:rsidRDefault="00C00EF1" w:rsidP="00EB59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</w:pPr>
            <w:r w:rsidRPr="00EB5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  <w:t>Comprehensive sexuality education</w:t>
            </w:r>
          </w:p>
          <w:p w14:paraId="2F99812E" w14:textId="0F54BCD2" w:rsidR="00C00EF1" w:rsidRPr="00EB593B" w:rsidRDefault="00C00EF1" w:rsidP="00EB59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</w:pPr>
            <w:r w:rsidRPr="00EB5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  <w:t>Child early and forced marriages</w:t>
            </w:r>
          </w:p>
          <w:p w14:paraId="0D385156" w14:textId="79FA4C0D" w:rsidR="00C00EF1" w:rsidRPr="00EB593B" w:rsidRDefault="00C00EF1" w:rsidP="00EB59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</w:pPr>
            <w:r w:rsidRPr="00EB5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  <w:t xml:space="preserve">Unmet need for family planning </w:t>
            </w:r>
          </w:p>
          <w:p w14:paraId="68E123FB" w14:textId="04552754" w:rsidR="00C00EF1" w:rsidRDefault="00C00EF1" w:rsidP="00EB59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</w:pPr>
            <w:r w:rsidRPr="00EB5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  <w:t>Gender based violence (including digital GBV)</w:t>
            </w:r>
          </w:p>
          <w:p w14:paraId="51D28301" w14:textId="4595C52C" w:rsidR="00152053" w:rsidRPr="00EB593B" w:rsidRDefault="00152053" w:rsidP="00EB59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  <w:t xml:space="preserve">Minimum Initial Service Package for SRH in crisis </w:t>
            </w:r>
            <w:bookmarkStart w:id="0" w:name="_GoBack"/>
            <w:bookmarkEnd w:id="0"/>
          </w:p>
          <w:p w14:paraId="58B7B8E5" w14:textId="31F02491" w:rsidR="00C00EF1" w:rsidRPr="00EB593B" w:rsidRDefault="00C00EF1" w:rsidP="00EB59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5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cyan"/>
              </w:rPr>
              <w:t>Population dynamics</w:t>
            </w:r>
            <w:r w:rsidRPr="00EB5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6E8FAF97" w14:textId="77777777" w:rsidR="00C00EF1" w:rsidRPr="00F13CEF" w:rsidRDefault="00C00EF1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661746" w14:textId="77777777" w:rsidR="00C00EF1" w:rsidRDefault="00C00EF1" w:rsidP="00C00EF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49AF31" w14:textId="32AB2071" w:rsidR="00506017" w:rsidRPr="00F13CEF" w:rsidRDefault="00506017" w:rsidP="006C16D0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18F41DF6" w14:textId="41B0FF02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achment II – </w:t>
            </w:r>
            <w:r w:rsidRPr="00C00EF1">
              <w:rPr>
                <w:rFonts w:ascii="Times New Roman" w:hAnsi="Times New Roman" w:cs="Times New Roman"/>
                <w:b/>
                <w:sz w:val="24"/>
                <w:szCs w:val="24"/>
              </w:rPr>
              <w:t>Proposed Budget</w:t>
            </w:r>
            <w:r w:rsidR="003A3A5C" w:rsidRPr="00C0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43E1" w:rsidRPr="00C0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A5C" w:rsidRPr="00C00EF1">
              <w:rPr>
                <w:rFonts w:ascii="Times New Roman" w:hAnsi="Times New Roman" w:cs="Times New Roman"/>
                <w:b/>
                <w:sz w:val="24"/>
                <w:szCs w:val="24"/>
              </w:rPr>
              <w:t>(max $30.000)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329C6085" w:rsidR="00506017" w:rsidRPr="008B51B2" w:rsidRDefault="0097522A" w:rsidP="009A7698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</w:t>
            </w:r>
            <w:r w:rsidR="008B51B2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May 2021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6B7E9298" w:rsidR="00506017" w:rsidRPr="008B51B2" w:rsidRDefault="0097522A" w:rsidP="0097522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7</w:t>
            </w:r>
            <w:r w:rsidR="008B51B2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June 2021</w:t>
            </w:r>
          </w:p>
        </w:tc>
      </w:tr>
      <w:tr w:rsidR="008B51B2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7542A61C" w:rsidR="008B51B2" w:rsidRPr="008B51B2" w:rsidRDefault="0097522A" w:rsidP="0097522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3 June 2021</w:t>
            </w:r>
          </w:p>
        </w:tc>
      </w:tr>
      <w:tr w:rsidR="008B51B2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0B48A243" w:rsidR="008B51B2" w:rsidRPr="008B51B2" w:rsidRDefault="0097522A" w:rsidP="0097522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8 June 2021</w:t>
            </w:r>
          </w:p>
        </w:tc>
      </w:tr>
      <w:tr w:rsidR="008B51B2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4B63CA9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4C2">
              <w:rPr>
                <w:rFonts w:ascii="Times New Roman" w:hAnsi="Times New Roman" w:cs="Times New Roman"/>
                <w:i/>
                <w:sz w:val="24"/>
                <w:szCs w:val="24"/>
              </w:rPr>
              <w:t>(estimated date)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31BF9880" w:rsidR="008B51B2" w:rsidRPr="008B51B2" w:rsidRDefault="0097522A" w:rsidP="0097522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1</w:t>
            </w:r>
            <w:r w:rsidR="008B51B2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June 2021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6660"/>
      </w:tblGrid>
      <w:tr w:rsidR="00506017" w:rsidRPr="00D6197F" w14:paraId="15E76BAF" w14:textId="77777777" w:rsidTr="00C82941">
        <w:tc>
          <w:tcPr>
            <w:tcW w:w="10035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 w:rsidTr="00C82941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 Review &amp; evaluation of NGO submissions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will be invited to enter into an implementing partner 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 w:rsidTr="00C82941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2 Selection criteria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 w:rsidTr="00C82941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 Prospective partnership agreement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CBC0F" w14:textId="77777777" w:rsidR="00B505C0" w:rsidRPr="00B505C0" w:rsidRDefault="00B505C0" w:rsidP="00F13CEF">
      <w:bookmarkStart w:id="1" w:name="h.1hlacykdvk3" w:colFirst="0" w:colLast="0"/>
      <w:bookmarkEnd w:id="1"/>
    </w:p>
    <w:sectPr w:rsidR="00B505C0" w:rsidRPr="00B505C0" w:rsidSect="00C82941">
      <w:footerReference w:type="default" r:id="rId8"/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C2BE9" w14:textId="77777777" w:rsidR="00DC1C07" w:rsidRDefault="00DC1C07">
      <w:r>
        <w:separator/>
      </w:r>
    </w:p>
  </w:endnote>
  <w:endnote w:type="continuationSeparator" w:id="0">
    <w:p w14:paraId="3659B1B1" w14:textId="77777777" w:rsidR="00DC1C07" w:rsidRDefault="00DC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42014C82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15205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A588D" w14:textId="77777777" w:rsidR="00DC1C07" w:rsidRDefault="00DC1C07">
      <w:r>
        <w:separator/>
      </w:r>
    </w:p>
  </w:footnote>
  <w:footnote w:type="continuationSeparator" w:id="0">
    <w:p w14:paraId="0EB181CC" w14:textId="77777777" w:rsidR="00DC1C07" w:rsidRDefault="00DC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641DBA"/>
    <w:multiLevelType w:val="hybridMultilevel"/>
    <w:tmpl w:val="06122A54"/>
    <w:lvl w:ilvl="0" w:tplc="757475C8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8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36904"/>
    <w:rsid w:val="00047BC1"/>
    <w:rsid w:val="0005339C"/>
    <w:rsid w:val="00077648"/>
    <w:rsid w:val="00105554"/>
    <w:rsid w:val="00107246"/>
    <w:rsid w:val="001243FD"/>
    <w:rsid w:val="00152053"/>
    <w:rsid w:val="001D3933"/>
    <w:rsid w:val="001D7F83"/>
    <w:rsid w:val="001E2AF2"/>
    <w:rsid w:val="002122EC"/>
    <w:rsid w:val="00232814"/>
    <w:rsid w:val="0026746D"/>
    <w:rsid w:val="0027542C"/>
    <w:rsid w:val="002A320C"/>
    <w:rsid w:val="002C4B33"/>
    <w:rsid w:val="00340DF5"/>
    <w:rsid w:val="003636AE"/>
    <w:rsid w:val="0037029B"/>
    <w:rsid w:val="0039769D"/>
    <w:rsid w:val="003A3A5C"/>
    <w:rsid w:val="003A4242"/>
    <w:rsid w:val="003B5A38"/>
    <w:rsid w:val="003E018A"/>
    <w:rsid w:val="003E74D2"/>
    <w:rsid w:val="003F0957"/>
    <w:rsid w:val="00413DB0"/>
    <w:rsid w:val="0044155F"/>
    <w:rsid w:val="0044421B"/>
    <w:rsid w:val="00474AE8"/>
    <w:rsid w:val="004841D7"/>
    <w:rsid w:val="00493027"/>
    <w:rsid w:val="00497EA6"/>
    <w:rsid w:val="00506017"/>
    <w:rsid w:val="00514D16"/>
    <w:rsid w:val="00550B08"/>
    <w:rsid w:val="0056605D"/>
    <w:rsid w:val="0057355A"/>
    <w:rsid w:val="0059190D"/>
    <w:rsid w:val="0059661A"/>
    <w:rsid w:val="005D4F50"/>
    <w:rsid w:val="006024C2"/>
    <w:rsid w:val="00604DE7"/>
    <w:rsid w:val="006368CC"/>
    <w:rsid w:val="00661C40"/>
    <w:rsid w:val="00664DDE"/>
    <w:rsid w:val="006718D2"/>
    <w:rsid w:val="006C16D0"/>
    <w:rsid w:val="006C5022"/>
    <w:rsid w:val="006D03FF"/>
    <w:rsid w:val="006D3029"/>
    <w:rsid w:val="0070093E"/>
    <w:rsid w:val="00721781"/>
    <w:rsid w:val="00743051"/>
    <w:rsid w:val="00775BC6"/>
    <w:rsid w:val="007B6348"/>
    <w:rsid w:val="00801933"/>
    <w:rsid w:val="00805BF6"/>
    <w:rsid w:val="008348E8"/>
    <w:rsid w:val="00851A30"/>
    <w:rsid w:val="008B51B2"/>
    <w:rsid w:val="008D505D"/>
    <w:rsid w:val="008E121A"/>
    <w:rsid w:val="0097522A"/>
    <w:rsid w:val="00983190"/>
    <w:rsid w:val="009A7698"/>
    <w:rsid w:val="00A030D2"/>
    <w:rsid w:val="00AC5F3F"/>
    <w:rsid w:val="00AF213A"/>
    <w:rsid w:val="00B143CB"/>
    <w:rsid w:val="00B505C0"/>
    <w:rsid w:val="00B943E0"/>
    <w:rsid w:val="00C00EF1"/>
    <w:rsid w:val="00C47DE5"/>
    <w:rsid w:val="00C67FDC"/>
    <w:rsid w:val="00C82941"/>
    <w:rsid w:val="00C86C7E"/>
    <w:rsid w:val="00C97429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C1C07"/>
    <w:rsid w:val="00DF7549"/>
    <w:rsid w:val="00E7216D"/>
    <w:rsid w:val="00E722F1"/>
    <w:rsid w:val="00E939E9"/>
    <w:rsid w:val="00EB593B"/>
    <w:rsid w:val="00EE5A88"/>
    <w:rsid w:val="00F13CEF"/>
    <w:rsid w:val="00F4744C"/>
    <w:rsid w:val="00F47B97"/>
    <w:rsid w:val="00F76410"/>
    <w:rsid w:val="00F85A8F"/>
    <w:rsid w:val="00F91480"/>
    <w:rsid w:val="00F943E1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57FD-C2E0-4022-88F6-1CB37C4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Zeynep Basarankut</cp:lastModifiedBy>
  <cp:revision>6</cp:revision>
  <cp:lastPrinted>2016-01-28T15:49:00Z</cp:lastPrinted>
  <dcterms:created xsi:type="dcterms:W3CDTF">2021-05-20T08:00:00Z</dcterms:created>
  <dcterms:modified xsi:type="dcterms:W3CDTF">2021-05-20T08:41:00Z</dcterms:modified>
</cp:coreProperties>
</file>